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>Глава муниципального округа Митино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2D7816">
        <w:t>мая 2022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9B5A4C" w:rsidRDefault="000D4124" w:rsidP="00A96EAC">
      <w:pPr>
        <w:spacing w:line="240" w:lineRule="atLeast"/>
        <w:jc w:val="center"/>
        <w:rPr>
          <w:b/>
        </w:rPr>
      </w:pPr>
      <w:r w:rsidRPr="009B5A4C">
        <w:rPr>
          <w:b/>
        </w:rPr>
        <w:t>ПОВЕСТКА</w:t>
      </w:r>
      <w:r w:rsidR="002F01B5" w:rsidRPr="009B5A4C">
        <w:rPr>
          <w:b/>
        </w:rPr>
        <w:t xml:space="preserve"> </w:t>
      </w:r>
      <w:r w:rsidR="005237CF" w:rsidRPr="009B5A4C">
        <w:rPr>
          <w:b/>
        </w:rPr>
        <w:t xml:space="preserve">заседания № </w:t>
      </w:r>
      <w:r w:rsidR="002C393C">
        <w:rPr>
          <w:b/>
        </w:rPr>
        <w:t>7</w:t>
      </w:r>
      <w:r w:rsidR="008B2C6E" w:rsidRPr="009B5A4C">
        <w:rPr>
          <w:b/>
        </w:rPr>
        <w:t xml:space="preserve"> </w:t>
      </w:r>
      <w:r w:rsidR="00AB5670" w:rsidRPr="009B5A4C">
        <w:rPr>
          <w:b/>
        </w:rPr>
        <w:t xml:space="preserve"> </w:t>
      </w:r>
      <w:r w:rsidR="008E62B6" w:rsidRPr="009B5A4C">
        <w:rPr>
          <w:b/>
        </w:rPr>
        <w:t xml:space="preserve"> </w:t>
      </w:r>
      <w:r w:rsidR="00BA13AA" w:rsidRPr="009B5A4C">
        <w:rPr>
          <w:b/>
        </w:rPr>
        <w:t xml:space="preserve"> </w:t>
      </w:r>
      <w:r w:rsidR="00BE336A" w:rsidRPr="009B5A4C">
        <w:rPr>
          <w:b/>
        </w:rPr>
        <w:t xml:space="preserve"> </w:t>
      </w:r>
      <w:r w:rsidR="003A2016" w:rsidRPr="009B5A4C">
        <w:rPr>
          <w:b/>
        </w:rPr>
        <w:t xml:space="preserve"> </w:t>
      </w:r>
      <w:r w:rsidR="00AF7E4B" w:rsidRPr="009B5A4C">
        <w:rPr>
          <w:b/>
        </w:rPr>
        <w:t xml:space="preserve"> </w:t>
      </w:r>
      <w:r w:rsidR="002D0298" w:rsidRPr="009B5A4C">
        <w:rPr>
          <w:b/>
        </w:rPr>
        <w:t xml:space="preserve"> </w:t>
      </w:r>
      <w:r w:rsidR="00CE1C7C" w:rsidRPr="009B5A4C">
        <w:rPr>
          <w:b/>
        </w:rPr>
        <w:t xml:space="preserve"> </w:t>
      </w:r>
      <w:r w:rsidR="00530735" w:rsidRPr="009B5A4C">
        <w:rPr>
          <w:b/>
        </w:rPr>
        <w:t xml:space="preserve">       </w:t>
      </w:r>
    </w:p>
    <w:p w:rsidR="00530735" w:rsidRPr="009B5A4C" w:rsidRDefault="00530735" w:rsidP="00A96EAC">
      <w:pPr>
        <w:spacing w:line="240" w:lineRule="atLeast"/>
        <w:jc w:val="center"/>
        <w:rPr>
          <w:b/>
        </w:rPr>
      </w:pPr>
      <w:r w:rsidRPr="009B5A4C">
        <w:rPr>
          <w:b/>
        </w:rPr>
        <w:t>Совета депутатов муниципального округа</w:t>
      </w:r>
      <w:r w:rsidR="000E225E" w:rsidRPr="009B5A4C">
        <w:rPr>
          <w:b/>
        </w:rPr>
        <w:t xml:space="preserve"> </w:t>
      </w:r>
      <w:proofErr w:type="gramStart"/>
      <w:r w:rsidRPr="009B5A4C">
        <w:rPr>
          <w:b/>
        </w:rPr>
        <w:t>Митино</w:t>
      </w:r>
      <w:proofErr w:type="gramEnd"/>
      <w:r w:rsidRPr="009B5A4C">
        <w:rPr>
          <w:b/>
        </w:rPr>
        <w:t xml:space="preserve"> </w:t>
      </w:r>
    </w:p>
    <w:p w:rsidR="00D2482A" w:rsidRPr="009B5A4C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9B5A4C">
        <w:rPr>
          <w:b/>
        </w:rPr>
        <w:t xml:space="preserve">от </w:t>
      </w:r>
      <w:r w:rsidR="002C393C">
        <w:rPr>
          <w:b/>
        </w:rPr>
        <w:t>20</w:t>
      </w:r>
      <w:r w:rsidR="005D74A2" w:rsidRPr="009B5A4C">
        <w:rPr>
          <w:b/>
        </w:rPr>
        <w:t xml:space="preserve"> </w:t>
      </w:r>
      <w:r w:rsidR="00A40340" w:rsidRPr="009B5A4C">
        <w:rPr>
          <w:b/>
        </w:rPr>
        <w:t>мая</w:t>
      </w:r>
      <w:r w:rsidR="008E62B6" w:rsidRPr="009B5A4C">
        <w:rPr>
          <w:b/>
        </w:rPr>
        <w:t xml:space="preserve"> 202</w:t>
      </w:r>
      <w:r w:rsidR="00A40340" w:rsidRPr="009B5A4C">
        <w:rPr>
          <w:b/>
        </w:rPr>
        <w:t>2</w:t>
      </w:r>
      <w:r w:rsidR="00DC46FE" w:rsidRPr="009B5A4C">
        <w:rPr>
          <w:b/>
        </w:rPr>
        <w:t xml:space="preserve"> </w:t>
      </w:r>
      <w:r w:rsidR="00530735" w:rsidRPr="009B5A4C">
        <w:rPr>
          <w:b/>
        </w:rPr>
        <w:t>года</w:t>
      </w:r>
      <w:r w:rsidR="00956734" w:rsidRPr="009B5A4C">
        <w:rPr>
          <w:b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</w:rPr>
      </w:pPr>
      <w:r w:rsidRPr="009B5A4C">
        <w:tab/>
      </w:r>
      <w:r w:rsidR="00CC43A9" w:rsidRPr="009B5A4C">
        <w:rPr>
          <w:lang w:eastAsia="en-US"/>
        </w:rPr>
        <w:t xml:space="preserve"> </w:t>
      </w:r>
      <w:r w:rsidR="00632C21" w:rsidRPr="009B5A4C">
        <w:rPr>
          <w:color w:val="211D1E"/>
        </w:rPr>
        <w:tab/>
      </w:r>
      <w:r w:rsidR="00B363A4" w:rsidRPr="009B5A4C">
        <w:rPr>
          <w:color w:val="211D1E"/>
        </w:rPr>
        <w:t xml:space="preserve"> </w:t>
      </w:r>
    </w:p>
    <w:p w:rsidR="00220CC2" w:rsidRPr="009B5A4C" w:rsidRDefault="00220CC2" w:rsidP="00C33CB2">
      <w:pPr>
        <w:spacing w:line="240" w:lineRule="atLeast"/>
        <w:jc w:val="both"/>
        <w:rPr>
          <w:color w:val="211D1E"/>
        </w:rPr>
      </w:pPr>
    </w:p>
    <w:p w:rsidR="00220CC2" w:rsidRPr="00B409A9" w:rsidRDefault="00220CC2" w:rsidP="00220CC2">
      <w:pPr>
        <w:ind w:firstLine="708"/>
        <w:jc w:val="both"/>
        <w:rPr>
          <w:bCs/>
        </w:rPr>
      </w:pPr>
      <w:r w:rsidRPr="00B409A9">
        <w:t xml:space="preserve">-  </w:t>
      </w:r>
      <w:r w:rsidR="00951E89">
        <w:rPr>
          <w:bCs/>
        </w:rPr>
        <w:t xml:space="preserve"> </w:t>
      </w:r>
      <w:r w:rsidR="00951E89" w:rsidRPr="00951E89">
        <w:rPr>
          <w:bCs/>
        </w:rPr>
        <w:t xml:space="preserve">О признании </w:t>
      </w:r>
      <w:proofErr w:type="gramStart"/>
      <w:r w:rsidR="00951E89" w:rsidRPr="00951E89">
        <w:rPr>
          <w:bCs/>
        </w:rPr>
        <w:t>обращений депутатов Совета  депутатов муниципального округа</w:t>
      </w:r>
      <w:proofErr w:type="gramEnd"/>
      <w:r w:rsidR="00951E89" w:rsidRPr="00951E89">
        <w:rPr>
          <w:bCs/>
        </w:rPr>
        <w:t xml:space="preserve"> Митино Кононова И.Г., Мухиной Н.Б., Чередниковой Т.А. депутатскими запросами</w:t>
      </w:r>
      <w:r w:rsidRPr="00B409A9">
        <w:rPr>
          <w:bCs/>
        </w:rPr>
        <w:t>.</w:t>
      </w:r>
      <w:r w:rsidR="00951E89">
        <w:rPr>
          <w:bCs/>
        </w:rPr>
        <w:t xml:space="preserve"> </w:t>
      </w:r>
      <w:bookmarkStart w:id="0" w:name="_GoBack"/>
      <w:bookmarkEnd w:id="0"/>
    </w:p>
    <w:p w:rsidR="00220CC2" w:rsidRDefault="00220CC2" w:rsidP="00220CC2">
      <w:pPr>
        <w:jc w:val="both"/>
        <w:rPr>
          <w:bCs/>
        </w:rPr>
      </w:pPr>
      <w:r w:rsidRPr="00B409A9">
        <w:rPr>
          <w:bCs/>
        </w:rPr>
        <w:t xml:space="preserve">Докладчик: Кононов Игорь Геннадьевич   –  глава    муниципального округа </w:t>
      </w:r>
      <w:proofErr w:type="gramStart"/>
      <w:r w:rsidRPr="00B409A9">
        <w:rPr>
          <w:bCs/>
        </w:rPr>
        <w:t>Митино</w:t>
      </w:r>
      <w:proofErr w:type="gramEnd"/>
      <w:r w:rsidRPr="00B409A9">
        <w:rPr>
          <w:bCs/>
        </w:rPr>
        <w:t>.</w:t>
      </w:r>
    </w:p>
    <w:p w:rsidR="001F015A" w:rsidRDefault="001F015A" w:rsidP="00220CC2">
      <w:pPr>
        <w:jc w:val="both"/>
        <w:rPr>
          <w:bCs/>
        </w:rPr>
      </w:pPr>
    </w:p>
    <w:p w:rsidR="001F015A" w:rsidRDefault="001F015A" w:rsidP="001F015A">
      <w:pPr>
        <w:ind w:firstLine="708"/>
        <w:jc w:val="both"/>
      </w:pPr>
      <w:r>
        <w:t>- О согласовании проекта изменения схемы размещения сезонных кафе (</w:t>
      </w:r>
      <w:proofErr w:type="spellStart"/>
      <w:r>
        <w:t>Митинская</w:t>
      </w:r>
      <w:proofErr w:type="spellEnd"/>
      <w:r>
        <w:t xml:space="preserve"> ул., д.29). </w:t>
      </w:r>
    </w:p>
    <w:p w:rsidR="001F015A" w:rsidRDefault="001F015A" w:rsidP="001F015A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ладими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 xml:space="preserve">. </w:t>
      </w:r>
    </w:p>
    <w:p w:rsidR="001F015A" w:rsidRPr="00B409A9" w:rsidRDefault="001F015A" w:rsidP="00220CC2">
      <w:pPr>
        <w:jc w:val="both"/>
        <w:rPr>
          <w:bCs/>
        </w:rPr>
      </w:pPr>
    </w:p>
    <w:p w:rsidR="00654C00" w:rsidRPr="008C2C84" w:rsidRDefault="00654C00" w:rsidP="00654C00">
      <w:pPr>
        <w:ind w:firstLine="708"/>
        <w:jc w:val="both"/>
      </w:pPr>
      <w:r w:rsidRPr="008C2C84">
        <w:t xml:space="preserve">- О </w:t>
      </w:r>
      <w:proofErr w:type="gramStart"/>
      <w:r w:rsidRPr="008C2C84">
        <w:t>согласовании</w:t>
      </w:r>
      <w:proofErr w:type="gramEnd"/>
      <w:r w:rsidRPr="008C2C84">
        <w:t xml:space="preserve"> / </w:t>
      </w:r>
      <w:r w:rsidRPr="008C2C84">
        <w:rPr>
          <w:i/>
        </w:rPr>
        <w:t>об отказе в согласовании</w:t>
      </w:r>
      <w:r w:rsidRPr="008C2C84">
        <w:t xml:space="preserve"> проекта изменения схемы размещения сезонных кафе (</w:t>
      </w:r>
      <w:proofErr w:type="spellStart"/>
      <w:r w:rsidRPr="008C2C84">
        <w:t>Пятницкое</w:t>
      </w:r>
      <w:proofErr w:type="spellEnd"/>
      <w:r w:rsidRPr="008C2C84">
        <w:t xml:space="preserve"> шоссе, д.39). </w:t>
      </w:r>
    </w:p>
    <w:p w:rsidR="00654C00" w:rsidRPr="008C2C84" w:rsidRDefault="00654C00" w:rsidP="00654C00">
      <w:pPr>
        <w:jc w:val="both"/>
      </w:pPr>
      <w:r w:rsidRPr="008C2C84">
        <w:t xml:space="preserve">Докладчик: </w:t>
      </w:r>
      <w:proofErr w:type="spellStart"/>
      <w:r w:rsidRPr="008C2C84">
        <w:t>Живилин</w:t>
      </w:r>
      <w:proofErr w:type="spellEnd"/>
      <w:r w:rsidRPr="008C2C84">
        <w:t xml:space="preserve"> Вячеслав Владимирович - председатель Комиссии по развитию муниципального округа </w:t>
      </w:r>
      <w:proofErr w:type="gramStart"/>
      <w:r w:rsidRPr="008C2C84">
        <w:t>Митино</w:t>
      </w:r>
      <w:proofErr w:type="gramEnd"/>
      <w:r w:rsidRPr="008C2C84">
        <w:t xml:space="preserve">. </w:t>
      </w:r>
    </w:p>
    <w:p w:rsidR="00F31B64" w:rsidRPr="0095453B" w:rsidRDefault="00F31B64" w:rsidP="00F31B64">
      <w:pPr>
        <w:jc w:val="both"/>
      </w:pPr>
    </w:p>
    <w:p w:rsidR="0095453B" w:rsidRDefault="0095453B" w:rsidP="0095453B">
      <w:pPr>
        <w:ind w:firstLine="708"/>
        <w:jc w:val="both"/>
      </w:pPr>
      <w:r>
        <w:t xml:space="preserve">- О результатах проведения внешней проверки Контрольно-счётной палатой Москвы годового отчёта об исполнении бюджета  муниципального округа </w:t>
      </w:r>
      <w:proofErr w:type="gramStart"/>
      <w:r>
        <w:t>Митино</w:t>
      </w:r>
      <w:proofErr w:type="gramEnd"/>
      <w:r>
        <w:t xml:space="preserve"> за 2021 год.</w:t>
      </w:r>
    </w:p>
    <w:p w:rsidR="0095453B" w:rsidRDefault="0095453B" w:rsidP="0095453B">
      <w:pPr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окладчик: Чистякова Наталья Михайловна - председатель бюджетно-финансовой Комиссии.</w:t>
      </w:r>
    </w:p>
    <w:p w:rsidR="001F015A" w:rsidRPr="00F31B64" w:rsidRDefault="001F015A" w:rsidP="00F31B64">
      <w:pPr>
        <w:jc w:val="both"/>
        <w:rPr>
          <w:sz w:val="28"/>
          <w:szCs w:val="28"/>
        </w:rPr>
      </w:pPr>
    </w:p>
    <w:p w:rsidR="004E74F7" w:rsidRPr="00895DFA" w:rsidRDefault="004E74F7" w:rsidP="004E74F7">
      <w:pPr>
        <w:ind w:firstLine="708"/>
        <w:jc w:val="both"/>
      </w:pPr>
      <w:r>
        <w:t xml:space="preserve">- </w:t>
      </w:r>
      <w:r w:rsidRPr="00895DFA">
        <w:t xml:space="preserve">Об исполнении бюджета муниципального округа </w:t>
      </w:r>
      <w:proofErr w:type="gramStart"/>
      <w:r w:rsidRPr="00895DFA">
        <w:t>Митино</w:t>
      </w:r>
      <w:proofErr w:type="gramEnd"/>
      <w:r w:rsidRPr="00895DFA">
        <w:t xml:space="preserve"> за 2021</w:t>
      </w:r>
      <w:r>
        <w:t xml:space="preserve"> год</w:t>
      </w:r>
      <w:r w:rsidRPr="00895DFA">
        <w:t>.</w:t>
      </w:r>
      <w:r>
        <w:t xml:space="preserve"> </w:t>
      </w:r>
    </w:p>
    <w:p w:rsidR="004E74F7" w:rsidRPr="00895DFA" w:rsidRDefault="004E74F7" w:rsidP="004E74F7">
      <w:pPr>
        <w:jc w:val="both"/>
      </w:pPr>
      <w:r w:rsidRPr="00895DFA">
        <w:t>Докладчик: Чистякова Наталья Михайловна - председатель бюджетно-финансовой Комиссии.</w:t>
      </w:r>
    </w:p>
    <w:p w:rsidR="00D17712" w:rsidRDefault="00D17712" w:rsidP="00D17712">
      <w:pPr>
        <w:jc w:val="both"/>
      </w:pPr>
    </w:p>
    <w:p w:rsidR="00D17712" w:rsidRDefault="00D17712" w:rsidP="00D17712">
      <w:pPr>
        <w:ind w:firstLine="708"/>
        <w:jc w:val="both"/>
      </w:pPr>
      <w:r>
        <w:t xml:space="preserve">- О поощрении главы муниципального округа </w:t>
      </w:r>
      <w:proofErr w:type="gramStart"/>
      <w:r>
        <w:t>Митино</w:t>
      </w:r>
      <w:proofErr w:type="gramEnd"/>
      <w:r>
        <w:t xml:space="preserve">. </w:t>
      </w:r>
    </w:p>
    <w:p w:rsidR="00D17712" w:rsidRDefault="00D17712" w:rsidP="00D17712">
      <w:r>
        <w:t xml:space="preserve">Докладчик: Чистякова Наталья Михайловна – председатель бюджетно-финансовой Комиссии. </w:t>
      </w:r>
    </w:p>
    <w:p w:rsidR="00D17712" w:rsidRDefault="00D17712" w:rsidP="00D17712">
      <w:pPr>
        <w:jc w:val="both"/>
      </w:pPr>
    </w:p>
    <w:p w:rsidR="00BA1794" w:rsidRPr="00493227" w:rsidRDefault="00BA1794" w:rsidP="00BA1794">
      <w:pPr>
        <w:ind w:firstLine="708"/>
        <w:jc w:val="both"/>
        <w:rPr>
          <w:bCs/>
        </w:rPr>
      </w:pPr>
      <w:r w:rsidRPr="00493227">
        <w:rPr>
          <w:bCs/>
        </w:rPr>
        <w:t>- О внесении изменений в решение Совета депутатов муниципального округа Митино «О бюджете муниципального округа Митино на 2022 год и плановый период 2023 и 2024 годов».</w:t>
      </w:r>
    </w:p>
    <w:p w:rsidR="00BA1794" w:rsidRPr="00493227" w:rsidRDefault="00BA1794" w:rsidP="00BA1794">
      <w:r w:rsidRPr="00493227">
        <w:t xml:space="preserve">Докладчик: Чистякова Наталья Михайловна – председатель бюджетно-финансовой Комиссии. </w:t>
      </w:r>
    </w:p>
    <w:p w:rsidR="00BA1794" w:rsidRDefault="00BA1794" w:rsidP="00D17712">
      <w:pPr>
        <w:jc w:val="both"/>
        <w:rPr>
          <w:sz w:val="25"/>
          <w:szCs w:val="25"/>
          <w:lang w:eastAsia="en-US"/>
        </w:rPr>
      </w:pPr>
    </w:p>
    <w:p w:rsidR="00B409A9" w:rsidRDefault="00B409A9" w:rsidP="00B409A9">
      <w:pPr>
        <w:jc w:val="both"/>
        <w:rPr>
          <w:sz w:val="28"/>
          <w:szCs w:val="28"/>
        </w:rPr>
      </w:pPr>
    </w:p>
    <w:p w:rsidR="002A3D8C" w:rsidRDefault="002A3D8C" w:rsidP="00785391">
      <w:pPr>
        <w:ind w:firstLine="708"/>
        <w:jc w:val="both"/>
        <w:rPr>
          <w:sz w:val="28"/>
          <w:szCs w:val="28"/>
        </w:rPr>
      </w:pPr>
    </w:p>
    <w:p w:rsidR="002A3D8C" w:rsidRDefault="002A3D8C" w:rsidP="00785391">
      <w:pPr>
        <w:ind w:firstLine="708"/>
        <w:jc w:val="both"/>
        <w:rPr>
          <w:sz w:val="28"/>
          <w:szCs w:val="28"/>
        </w:rPr>
      </w:pPr>
    </w:p>
    <w:p w:rsidR="002A3D8C" w:rsidRDefault="00C2338E" w:rsidP="00785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D8C" w:rsidRPr="00A154E3" w:rsidRDefault="00143902" w:rsidP="00785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DA4" w:rsidRPr="00F31B64" w:rsidRDefault="004C2DA4" w:rsidP="00721362">
      <w:pPr>
        <w:ind w:firstLine="708"/>
        <w:jc w:val="both"/>
        <w:rPr>
          <w:sz w:val="28"/>
          <w:szCs w:val="28"/>
        </w:rPr>
      </w:pPr>
    </w:p>
    <w:p w:rsidR="00FB3B9C" w:rsidRDefault="009B5A4C" w:rsidP="00C91A4C">
      <w:r>
        <w:rPr>
          <w:sz w:val="28"/>
          <w:szCs w:val="28"/>
          <w:lang w:eastAsia="en-US"/>
        </w:rPr>
        <w:t xml:space="preserve"> </w:t>
      </w:r>
    </w:p>
    <w:p w:rsidR="00EB5BEE" w:rsidRPr="009A2911" w:rsidRDefault="00EB5BEE" w:rsidP="00C91A4C"/>
    <w:sectPr w:rsidR="00EB5BEE" w:rsidRPr="009A2911" w:rsidSect="00FC4D7B">
      <w:headerReference w:type="default" r:id="rId9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1A" w:rsidRDefault="0083431A" w:rsidP="002730E8">
      <w:r>
        <w:separator/>
      </w:r>
    </w:p>
  </w:endnote>
  <w:endnote w:type="continuationSeparator" w:id="0">
    <w:p w:rsidR="0083431A" w:rsidRDefault="0083431A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1A" w:rsidRDefault="0083431A" w:rsidP="002730E8">
      <w:r>
        <w:separator/>
      </w:r>
    </w:p>
  </w:footnote>
  <w:footnote w:type="continuationSeparator" w:id="0">
    <w:p w:rsidR="0083431A" w:rsidRDefault="0083431A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6127A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24E7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4A5C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7F6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92"/>
    <w:rsid w:val="000522BA"/>
    <w:rsid w:val="000523F4"/>
    <w:rsid w:val="00053B05"/>
    <w:rsid w:val="00054CED"/>
    <w:rsid w:val="00056B36"/>
    <w:rsid w:val="00061017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62C7"/>
    <w:rsid w:val="00137403"/>
    <w:rsid w:val="0014049E"/>
    <w:rsid w:val="00140861"/>
    <w:rsid w:val="00141CD8"/>
    <w:rsid w:val="001423D2"/>
    <w:rsid w:val="0014390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015A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0CC2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3D8C"/>
    <w:rsid w:val="002A5A2B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93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D7816"/>
    <w:rsid w:val="002E156C"/>
    <w:rsid w:val="002E1873"/>
    <w:rsid w:val="002E24A8"/>
    <w:rsid w:val="002E35AA"/>
    <w:rsid w:val="002E3E1F"/>
    <w:rsid w:val="002E4A58"/>
    <w:rsid w:val="002E4B90"/>
    <w:rsid w:val="002E52E3"/>
    <w:rsid w:val="002E7260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15F5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20F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44F2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26AED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B26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2DA4"/>
    <w:rsid w:val="004C35E7"/>
    <w:rsid w:val="004C5958"/>
    <w:rsid w:val="004C5D3E"/>
    <w:rsid w:val="004C5F24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E74F7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2112"/>
    <w:rsid w:val="00623339"/>
    <w:rsid w:val="006237CE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27FA4"/>
    <w:rsid w:val="00630399"/>
    <w:rsid w:val="00632C21"/>
    <w:rsid w:val="00632C79"/>
    <w:rsid w:val="00633BAB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4C00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AB7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73A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5391"/>
    <w:rsid w:val="0078635C"/>
    <w:rsid w:val="007868AE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6DBD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556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431A"/>
    <w:rsid w:val="0083560D"/>
    <w:rsid w:val="008359E8"/>
    <w:rsid w:val="0083727F"/>
    <w:rsid w:val="00837410"/>
    <w:rsid w:val="00837AAB"/>
    <w:rsid w:val="008408DA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2C6E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13E8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1E89"/>
    <w:rsid w:val="00952418"/>
    <w:rsid w:val="0095453B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5A4C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54E3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00DE"/>
    <w:rsid w:val="00A4034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670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9A9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794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0499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2338E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0A4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712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3EF4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30A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56DCC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4A3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1B64"/>
    <w:rsid w:val="00F33468"/>
    <w:rsid w:val="00F334B2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DAAD-3A51-4A1D-BADE-1DC4FD3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260</cp:revision>
  <cp:lastPrinted>2022-05-16T08:38:00Z</cp:lastPrinted>
  <dcterms:created xsi:type="dcterms:W3CDTF">2002-01-01T11:22:00Z</dcterms:created>
  <dcterms:modified xsi:type="dcterms:W3CDTF">2022-05-17T08:27:00Z</dcterms:modified>
</cp:coreProperties>
</file>